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69" w:rsidRDefault="006E5569" w:rsidP="006E55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E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 поста  на официальном сайте и в социальной сети </w:t>
      </w:r>
    </w:p>
    <w:p w:rsidR="009542FC" w:rsidRPr="009542FC" w:rsidRDefault="006E5569" w:rsidP="006E55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</w:p>
    <w:p w:rsidR="006E5569" w:rsidRDefault="006E5569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69" w:rsidRDefault="006E5569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л новый сезон конкурса «Флагманы образования»! Регистрация началась! 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лагманы образования» – это ресурс для профессионального и личностного роста талантливых и перспективных молодых специалистов.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ь участие в нем могут студенты высших учебных заведений и средних специальных учебных заведений не младше 18 лет, педагоги и управленцы в сфере образования, а также индивидуальные предприниматели, осуществляющие образовательную деятельность.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ация продлится до 15 августа. Параллельно с ней стартует образовательный марафон (15 мая – 17 сентября). Финал запланирован на ноябрь 2023 года.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конкурса имеют возможность попасть в кадровый резерв системы образования Российской Федерации и пройти путь от личного успеха в профессии – к развитию национальной системы образования.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й в конкурсе! Регистрация по ссылке https://flagmany.rsv.ru/?utm_source=uchi.ru&amp;utm_medium=social&amp;utm_campaign=zk2023&amp;utm_content=post&amp;utm_term=registration_S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69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роекта: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flagmany.rsv.ru/?utm_source=uchi.ru&amp;utm_medium=social&amp;utm_campaign=zk2023&amp;utm_content=post&amp;utm_term=registration 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vk.com/flagman_edu/?utm_source=uchi.ru&amp;utm_medium=social&amp;utm_campaign=zk2023&amp;utm_content=post&amp;utm_term=click 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t.me/teacheroffuture/?utm_source=uchi.ru&amp;utm_medium=social&amp;utm_campaign=zk2023&amp;utm_content=post&amp;utm_term=click    </w:t>
      </w: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FC" w:rsidRPr="009542FC" w:rsidRDefault="009542FC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ok.ru/uchitelbudushchego/https://ok.ru/uchitelbudushchego/?utm_source=uchi.ru&amp;utm_medium=social&amp;utm_campaign=zk2023&amp;utm_content=post&amp;utm_term=click  </w:t>
      </w:r>
    </w:p>
    <w:p w:rsidR="007A1D9E" w:rsidRDefault="007A1D9E" w:rsidP="0095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13" w:rsidRDefault="00483013" w:rsidP="007E00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7D" w:rsidRDefault="006F587D" w:rsidP="007E00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7D" w:rsidRDefault="006F587D" w:rsidP="007E00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7D" w:rsidRDefault="006F587D" w:rsidP="005F570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F587D" w:rsidSect="006F587D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F1" w:rsidRDefault="005277F1" w:rsidP="005A7217">
      <w:pPr>
        <w:spacing w:after="0" w:line="240" w:lineRule="auto"/>
      </w:pPr>
      <w:r>
        <w:separator/>
      </w:r>
    </w:p>
  </w:endnote>
  <w:endnote w:type="continuationSeparator" w:id="0">
    <w:p w:rsidR="005277F1" w:rsidRDefault="005277F1" w:rsidP="005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F1" w:rsidRDefault="005277F1" w:rsidP="005A7217">
      <w:pPr>
        <w:spacing w:after="0" w:line="240" w:lineRule="auto"/>
      </w:pPr>
      <w:r>
        <w:separator/>
      </w:r>
    </w:p>
  </w:footnote>
  <w:footnote w:type="continuationSeparator" w:id="0">
    <w:p w:rsidR="005277F1" w:rsidRDefault="005277F1" w:rsidP="005A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3A2D"/>
    <w:multiLevelType w:val="hybridMultilevel"/>
    <w:tmpl w:val="747674FC"/>
    <w:lvl w:ilvl="0" w:tplc="F7CAC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D274AA"/>
    <w:multiLevelType w:val="hybridMultilevel"/>
    <w:tmpl w:val="87A43DA8"/>
    <w:lvl w:ilvl="0" w:tplc="3E8834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EB"/>
    <w:rsid w:val="000353DD"/>
    <w:rsid w:val="0004779C"/>
    <w:rsid w:val="000629D5"/>
    <w:rsid w:val="00062D7E"/>
    <w:rsid w:val="000C4A46"/>
    <w:rsid w:val="00111BCD"/>
    <w:rsid w:val="00113B44"/>
    <w:rsid w:val="001143A6"/>
    <w:rsid w:val="00133438"/>
    <w:rsid w:val="00181AEB"/>
    <w:rsid w:val="001D1D78"/>
    <w:rsid w:val="001D39DC"/>
    <w:rsid w:val="001E681D"/>
    <w:rsid w:val="001F0083"/>
    <w:rsid w:val="00205CEB"/>
    <w:rsid w:val="00253721"/>
    <w:rsid w:val="00263B06"/>
    <w:rsid w:val="0027658C"/>
    <w:rsid w:val="002C0060"/>
    <w:rsid w:val="002F51EB"/>
    <w:rsid w:val="00326E41"/>
    <w:rsid w:val="00366B47"/>
    <w:rsid w:val="00387A33"/>
    <w:rsid w:val="003A1871"/>
    <w:rsid w:val="003A21D4"/>
    <w:rsid w:val="003E4AE7"/>
    <w:rsid w:val="004579A4"/>
    <w:rsid w:val="00483013"/>
    <w:rsid w:val="00491F0E"/>
    <w:rsid w:val="004D3748"/>
    <w:rsid w:val="004F3781"/>
    <w:rsid w:val="0051150C"/>
    <w:rsid w:val="00526962"/>
    <w:rsid w:val="005277F1"/>
    <w:rsid w:val="005553D6"/>
    <w:rsid w:val="00593E8C"/>
    <w:rsid w:val="005A7217"/>
    <w:rsid w:val="005D57C0"/>
    <w:rsid w:val="005F5702"/>
    <w:rsid w:val="0062023B"/>
    <w:rsid w:val="00640E87"/>
    <w:rsid w:val="00666A86"/>
    <w:rsid w:val="00674F17"/>
    <w:rsid w:val="006C4878"/>
    <w:rsid w:val="006E2AAE"/>
    <w:rsid w:val="006E5569"/>
    <w:rsid w:val="006F1FD9"/>
    <w:rsid w:val="006F587D"/>
    <w:rsid w:val="00707D06"/>
    <w:rsid w:val="00782ED6"/>
    <w:rsid w:val="007A1D9E"/>
    <w:rsid w:val="007E00CB"/>
    <w:rsid w:val="00814677"/>
    <w:rsid w:val="0081514B"/>
    <w:rsid w:val="00835156"/>
    <w:rsid w:val="00835248"/>
    <w:rsid w:val="00855964"/>
    <w:rsid w:val="00874157"/>
    <w:rsid w:val="00890746"/>
    <w:rsid w:val="00905D68"/>
    <w:rsid w:val="0092354E"/>
    <w:rsid w:val="0094490F"/>
    <w:rsid w:val="009542FC"/>
    <w:rsid w:val="00961345"/>
    <w:rsid w:val="00980C7D"/>
    <w:rsid w:val="009A192F"/>
    <w:rsid w:val="00A601C9"/>
    <w:rsid w:val="00A95C3B"/>
    <w:rsid w:val="00AD153D"/>
    <w:rsid w:val="00AD4C3D"/>
    <w:rsid w:val="00AF3C26"/>
    <w:rsid w:val="00B12E0E"/>
    <w:rsid w:val="00B3692E"/>
    <w:rsid w:val="00B51671"/>
    <w:rsid w:val="00B572C9"/>
    <w:rsid w:val="00B71028"/>
    <w:rsid w:val="00B871E0"/>
    <w:rsid w:val="00B93AEE"/>
    <w:rsid w:val="00BC19A5"/>
    <w:rsid w:val="00C622AE"/>
    <w:rsid w:val="00CF6E4A"/>
    <w:rsid w:val="00D159E5"/>
    <w:rsid w:val="00D27CA4"/>
    <w:rsid w:val="00D4304A"/>
    <w:rsid w:val="00D46C0C"/>
    <w:rsid w:val="00D47054"/>
    <w:rsid w:val="00D64B76"/>
    <w:rsid w:val="00D67437"/>
    <w:rsid w:val="00D75BFF"/>
    <w:rsid w:val="00D9754C"/>
    <w:rsid w:val="00DE3E9B"/>
    <w:rsid w:val="00E06ADC"/>
    <w:rsid w:val="00EB31DC"/>
    <w:rsid w:val="00EC5C45"/>
    <w:rsid w:val="00F65A27"/>
    <w:rsid w:val="00F912B1"/>
    <w:rsid w:val="00FA62AB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217"/>
  </w:style>
  <w:style w:type="paragraph" w:styleId="a7">
    <w:name w:val="footer"/>
    <w:basedOn w:val="a"/>
    <w:link w:val="a8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217"/>
  </w:style>
  <w:style w:type="character" w:customStyle="1" w:styleId="30">
    <w:name w:val="Заголовок 3 Знак"/>
    <w:basedOn w:val="a0"/>
    <w:link w:val="3"/>
    <w:uiPriority w:val="9"/>
    <w:semiHidden/>
    <w:rsid w:val="00AD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7A1D9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F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6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217"/>
  </w:style>
  <w:style w:type="paragraph" w:styleId="a7">
    <w:name w:val="footer"/>
    <w:basedOn w:val="a"/>
    <w:link w:val="a8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217"/>
  </w:style>
  <w:style w:type="character" w:customStyle="1" w:styleId="30">
    <w:name w:val="Заголовок 3 Знак"/>
    <w:basedOn w:val="a0"/>
    <w:link w:val="3"/>
    <w:uiPriority w:val="9"/>
    <w:semiHidden/>
    <w:rsid w:val="00AD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7A1D9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F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649-7532-4398-B06A-E4D14BC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Олеговна Дагданова</dc:creator>
  <cp:lastModifiedBy>Хандама Мункобаировна Суборова</cp:lastModifiedBy>
  <cp:revision>65</cp:revision>
  <cp:lastPrinted>2023-04-24T07:52:00Z</cp:lastPrinted>
  <dcterms:created xsi:type="dcterms:W3CDTF">2019-11-26T12:31:00Z</dcterms:created>
  <dcterms:modified xsi:type="dcterms:W3CDTF">2023-05-29T04:49:00Z</dcterms:modified>
</cp:coreProperties>
</file>